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A7" w:rsidRPr="00377848" w:rsidRDefault="002B3C54" w:rsidP="00744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848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C76B9A" w:rsidRPr="00377848"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культуры и искусства, посвященные Дню знаний, </w:t>
      </w:r>
      <w:r w:rsidRPr="00377848">
        <w:rPr>
          <w:rFonts w:ascii="Times New Roman" w:hAnsi="Times New Roman" w:cs="Times New Roman"/>
          <w:b/>
          <w:sz w:val="24"/>
          <w:szCs w:val="24"/>
        </w:rPr>
        <w:t>1 сентября</w:t>
      </w:r>
      <w:r w:rsidR="00C76B9A" w:rsidRPr="0037784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Look w:val="04A0"/>
      </w:tblPr>
      <w:tblGrid>
        <w:gridCol w:w="817"/>
        <w:gridCol w:w="2268"/>
        <w:gridCol w:w="1985"/>
        <w:gridCol w:w="3685"/>
        <w:gridCol w:w="1594"/>
        <w:gridCol w:w="2051"/>
        <w:gridCol w:w="2876"/>
      </w:tblGrid>
      <w:tr w:rsidR="002B3C54" w:rsidTr="007444CD">
        <w:tc>
          <w:tcPr>
            <w:tcW w:w="817" w:type="dxa"/>
          </w:tcPr>
          <w:p w:rsidR="002B3C54" w:rsidRPr="00845400" w:rsidRDefault="002B3C54" w:rsidP="002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2B3C54" w:rsidRPr="0093363A" w:rsidRDefault="002B3C54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, адрес</w:t>
            </w:r>
          </w:p>
        </w:tc>
        <w:tc>
          <w:tcPr>
            <w:tcW w:w="1985" w:type="dxa"/>
            <w:vAlign w:val="center"/>
          </w:tcPr>
          <w:p w:rsidR="002B3C54" w:rsidRPr="0093363A" w:rsidRDefault="002B3C54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EC0AAF"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</w:t>
            </w:r>
            <w:r w:rsidR="00236A47">
              <w:rPr>
                <w:rFonts w:ascii="Times New Roman" w:hAnsi="Times New Roman" w:cs="Times New Roman"/>
                <w:b/>
                <w:sz w:val="24"/>
                <w:szCs w:val="24"/>
              </w:rPr>
              <w:t>, время проведения</w:t>
            </w:r>
          </w:p>
        </w:tc>
        <w:tc>
          <w:tcPr>
            <w:tcW w:w="3685" w:type="dxa"/>
            <w:vAlign w:val="center"/>
          </w:tcPr>
          <w:p w:rsidR="002B3C54" w:rsidRPr="0093363A" w:rsidRDefault="002B3C54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594" w:type="dxa"/>
            <w:vAlign w:val="center"/>
          </w:tcPr>
          <w:p w:rsidR="002B3C54" w:rsidRDefault="002B3C54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ителей</w:t>
            </w:r>
          </w:p>
          <w:p w:rsidR="002B3C54" w:rsidRPr="0093363A" w:rsidRDefault="002B3C54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2051" w:type="dxa"/>
            <w:vAlign w:val="center"/>
          </w:tcPr>
          <w:p w:rsidR="002B3C54" w:rsidRPr="0093363A" w:rsidRDefault="00EC0AAF" w:rsidP="0023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6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  <w:tc>
          <w:tcPr>
            <w:tcW w:w="2876" w:type="dxa"/>
          </w:tcPr>
          <w:p w:rsidR="002B3C54" w:rsidRPr="00EC0AAF" w:rsidRDefault="00EC0AAF" w:rsidP="0023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A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76B9A" w:rsidTr="007444CD">
        <w:tc>
          <w:tcPr>
            <w:tcW w:w="817" w:type="dxa"/>
          </w:tcPr>
          <w:p w:rsidR="00C76B9A" w:rsidRPr="00845400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76B9A" w:rsidRP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="00971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4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 xml:space="preserve"> центр «Буревестник» ул. Карла Маркса 27</w:t>
            </w:r>
          </w:p>
        </w:tc>
        <w:tc>
          <w:tcPr>
            <w:tcW w:w="1985" w:type="dxa"/>
          </w:tcPr>
          <w:p w:rsidR="00C76B9A" w:rsidRP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  <w:p w:rsidR="00845400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76B9A" w:rsidRPr="00C76B9A" w:rsidRDefault="00845400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Сеансы в 11:00  13:00.</w:t>
            </w:r>
          </w:p>
        </w:tc>
        <w:tc>
          <w:tcPr>
            <w:tcW w:w="3685" w:type="dxa"/>
          </w:tcPr>
          <w:p w:rsidR="00C76B9A" w:rsidRP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Бесплатные</w:t>
            </w:r>
            <w:proofErr w:type="gramEnd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кинопоказы</w:t>
            </w:r>
            <w:proofErr w:type="spellEnd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</w:t>
            </w:r>
          </w:p>
          <w:p w:rsidR="00C76B9A" w:rsidRPr="00C76B9A" w:rsidRDefault="00C76B9A" w:rsidP="00845400">
            <w:pPr>
              <w:pStyle w:val="a4"/>
              <w:ind w:lef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proofErr w:type="spellStart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кработов</w:t>
            </w:r>
            <w:proofErr w:type="spellEnd"/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» Россия 2019г.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и «Птичий дозор» Германия 2019г.</w:t>
            </w:r>
          </w:p>
          <w:p w:rsidR="00C76B9A" w:rsidRPr="00C76B9A" w:rsidRDefault="00845400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  <w:p w:rsidR="00C76B9A" w:rsidRP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76B9A" w:rsidRP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051" w:type="dxa"/>
          </w:tcPr>
          <w:p w:rsidR="00C76B9A" w:rsidRPr="00C76B9A" w:rsidRDefault="002230D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 Игоревна – менеджер культурно-массового досуга</w:t>
            </w:r>
          </w:p>
          <w:p w:rsidR="00C76B9A" w:rsidRPr="00C76B9A" w:rsidRDefault="00236A4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. </w:t>
            </w:r>
            <w:r w:rsidR="00223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B9A" w:rsidRPr="00C76B9A">
              <w:rPr>
                <w:rFonts w:ascii="Times New Roman" w:hAnsi="Times New Roman" w:cs="Times New Roman"/>
                <w:sz w:val="24"/>
                <w:szCs w:val="24"/>
              </w:rPr>
              <w:t>89178207151</w:t>
            </w:r>
          </w:p>
        </w:tc>
        <w:tc>
          <w:tcPr>
            <w:tcW w:w="2876" w:type="dxa"/>
          </w:tcPr>
          <w:p w:rsidR="00C76B9A" w:rsidRPr="00C76B9A" w:rsidRDefault="00C76B9A" w:rsidP="00845400">
            <w:pPr>
              <w:pStyle w:val="a4"/>
              <w:ind w:lef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9A" w:rsidRPr="00C76B9A" w:rsidRDefault="00C76B9A" w:rsidP="00845400">
            <w:pPr>
              <w:pStyle w:val="a4"/>
              <w:ind w:lef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9A" w:rsidTr="007444CD">
        <w:tc>
          <w:tcPr>
            <w:tcW w:w="817" w:type="dxa"/>
          </w:tcPr>
          <w:p w:rsidR="00C76B9A" w:rsidRPr="00845400" w:rsidRDefault="00377848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CE">
              <w:rPr>
                <w:rFonts w:ascii="Times New Roman" w:hAnsi="Times New Roman" w:cs="Times New Roman"/>
                <w:sz w:val="24"/>
                <w:szCs w:val="24"/>
              </w:rPr>
              <w:t>МАУК «П</w:t>
            </w:r>
            <w:r w:rsidR="00845400">
              <w:rPr>
                <w:rFonts w:ascii="Times New Roman" w:hAnsi="Times New Roman" w:cs="Times New Roman"/>
                <w:sz w:val="24"/>
                <w:szCs w:val="24"/>
              </w:rPr>
              <w:t>арковый комплекс истории техники имени К.Г. Сахарова</w:t>
            </w:r>
            <w:r w:rsidRPr="00940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B9A" w:rsidRPr="00940FCE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е шоссе, 137</w:t>
            </w:r>
          </w:p>
        </w:tc>
        <w:tc>
          <w:tcPr>
            <w:tcW w:w="1985" w:type="dxa"/>
          </w:tcPr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41BAC" w:rsidRPr="00940FCE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3685" w:type="dxa"/>
          </w:tcPr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бзорная экскурсия по территории двух площадок Паркового комплекса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сплатное посещение </w:t>
            </w:r>
            <w:r w:rsidRPr="00DC7D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6B9A" w:rsidRPr="00940FCE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бесплатно будут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отать площадки «Богатырская застав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чел. -</w:t>
            </w: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езд</w:t>
            </w: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- подводная лодка</w:t>
            </w: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. – ангар</w:t>
            </w: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9A" w:rsidRP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 чел.- свободное посещение территории без экскурсии  </w:t>
            </w:r>
          </w:p>
        </w:tc>
        <w:tc>
          <w:tcPr>
            <w:tcW w:w="2051" w:type="dxa"/>
          </w:tcPr>
          <w:p w:rsidR="00441BAC" w:rsidRDefault="00441BAC" w:rsidP="0044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41BAC" w:rsidRDefault="00441BAC" w:rsidP="0044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441BAC" w:rsidRDefault="00441BAC" w:rsidP="0044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58-09-59</w:t>
            </w:r>
          </w:p>
          <w:p w:rsidR="00441BAC" w:rsidRDefault="00441BAC" w:rsidP="0044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9A" w:rsidRPr="00845400" w:rsidRDefault="002230D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Сергей Геннадьевич</w:t>
            </w:r>
            <w:r w:rsidR="00C76B9A" w:rsidRPr="00845400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proofErr w:type="gramStart"/>
            <w:r w:rsidR="00C76B9A" w:rsidRPr="008454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76B9A" w:rsidRPr="00845400">
              <w:rPr>
                <w:rFonts w:ascii="Times New Roman" w:hAnsi="Times New Roman" w:cs="Times New Roman"/>
                <w:sz w:val="24"/>
                <w:szCs w:val="24"/>
              </w:rPr>
              <w:t>иректора по основной деятельности</w:t>
            </w:r>
          </w:p>
          <w:p w:rsidR="00845400" w:rsidRDefault="00236A4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845400" w:rsidRPr="00845400">
              <w:rPr>
                <w:rFonts w:ascii="Times New Roman" w:hAnsi="Times New Roman" w:cs="Times New Roman"/>
                <w:sz w:val="24"/>
                <w:szCs w:val="24"/>
              </w:rPr>
              <w:t>580-832 (302)</w:t>
            </w:r>
          </w:p>
          <w:p w:rsidR="00441BAC" w:rsidRDefault="00441BAC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AC" w:rsidRPr="00377848" w:rsidRDefault="00441BAC" w:rsidP="00845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84">
              <w:rPr>
                <w:rFonts w:ascii="Times New Roman" w:hAnsi="Times New Roman" w:cs="Times New Roman"/>
                <w:b/>
                <w:sz w:val="24"/>
                <w:szCs w:val="24"/>
              </w:rPr>
              <w:t>При входе в Парковый комплекс обязательны средства индивидуальной защиты (мас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возможно заказать платные услуги: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8A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автопо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а 50 руб. с человека, группа не более 24 чел., длительность 35 мин., 8+),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8A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одводную ло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а 250 руб. с чел., группа не более 10 чел., длительность 35 мин., 8+),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8A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ангар эксперимента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е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ами (цена 50 руб. с человека, группа не более 10 чел., длительность 10-20 мин., 8+).</w:t>
            </w:r>
          </w:p>
          <w:p w:rsidR="00C76B9A" w:rsidRPr="00940FCE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дополнительных услуг необходимо заблаговременно бронировать время посещения по тел. 58-09-59</w:t>
            </w:r>
          </w:p>
        </w:tc>
      </w:tr>
      <w:tr w:rsidR="00C76B9A" w:rsidTr="007444CD">
        <w:tc>
          <w:tcPr>
            <w:tcW w:w="817" w:type="dxa"/>
          </w:tcPr>
          <w:p w:rsidR="00C76B9A" w:rsidRPr="00845400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C76B9A" w:rsidRDefault="00C76B9A" w:rsidP="0084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УК «Тольяттинский краеведческий </w:t>
            </w:r>
            <w:r w:rsidRPr="00C11AE2">
              <w:rPr>
                <w:rFonts w:ascii="Times New Roman" w:hAnsi="Times New Roman" w:cs="Times New Roman"/>
              </w:rPr>
              <w:t>музе</w:t>
            </w:r>
            <w:r>
              <w:rPr>
                <w:rFonts w:ascii="Times New Roman" w:hAnsi="Times New Roman" w:cs="Times New Roman"/>
              </w:rPr>
              <w:t>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, 22</w:t>
            </w:r>
          </w:p>
          <w:p w:rsidR="00C76B9A" w:rsidRPr="00C11AE2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1985" w:type="dxa"/>
          </w:tcPr>
          <w:p w:rsidR="005725AB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t>День знаний в Тольяттинском краеведческом музее</w:t>
            </w:r>
          </w:p>
          <w:p w:rsidR="00C76B9A" w:rsidRDefault="005725AB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BE7F6E">
              <w:t>с 10:00 до 18:00</w:t>
            </w:r>
          </w:p>
          <w:p w:rsidR="00D610DB" w:rsidRPr="00B07FC6" w:rsidRDefault="00D610DB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6+</w:t>
            </w:r>
          </w:p>
          <w:p w:rsidR="00C76B9A" w:rsidRPr="00B07FC6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6B9A" w:rsidRPr="00C11AE2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t xml:space="preserve">В этот день </w:t>
            </w:r>
            <w:r w:rsidR="005725AB">
              <w:t xml:space="preserve">в </w:t>
            </w:r>
            <w:r w:rsidR="005725AB" w:rsidRPr="00C11AE2">
              <w:t xml:space="preserve">Тольяттинском краеведческом музее пройдет День открытых дверей для </w:t>
            </w:r>
            <w:r w:rsidR="005725AB">
              <w:t>детей</w:t>
            </w:r>
            <w:r w:rsidR="005725AB" w:rsidRPr="00C11AE2">
              <w:t xml:space="preserve">. </w:t>
            </w:r>
            <w:r w:rsidR="005725AB">
              <w:t>В</w:t>
            </w:r>
            <w:r w:rsidRPr="00C11AE2">
              <w:t xml:space="preserve">се </w:t>
            </w:r>
            <w:r>
              <w:t xml:space="preserve">дошкольники, </w:t>
            </w:r>
            <w:r w:rsidRPr="00C11AE2">
              <w:t>учащиеся школ, вузов и средних учебных заведений смогут посетить бесплатно</w:t>
            </w:r>
            <w:r>
              <w:t xml:space="preserve"> исторические экспозиции</w:t>
            </w:r>
            <w:r w:rsidRPr="00C11AE2">
              <w:t xml:space="preserve"> «Ставрополь провинциальный», «20 век: Ставрополь-Тольятти», экологическ</w:t>
            </w:r>
            <w:r>
              <w:t>ую</w:t>
            </w:r>
            <w:r w:rsidRPr="00C11AE2">
              <w:t xml:space="preserve"> экспозици</w:t>
            </w:r>
            <w:r>
              <w:t>ю</w:t>
            </w:r>
            <w:r w:rsidRPr="00C11AE2">
              <w:t xml:space="preserve"> «Пр</w:t>
            </w:r>
            <w:r>
              <w:t>ирода. Город. Человек», выставку</w:t>
            </w:r>
            <w:r w:rsidR="005725AB">
              <w:t xml:space="preserve"> </w:t>
            </w:r>
            <w:r w:rsidRPr="00C11AE2">
              <w:rPr>
                <w:shd w:val="clear" w:color="auto" w:fill="FFFFFF"/>
              </w:rPr>
              <w:t>«Подвигу народа посвящается… Награды Великой Отечественной»</w:t>
            </w:r>
            <w:r w:rsidRPr="00C11AE2">
              <w:t xml:space="preserve">, «Детство Ставрополя-Тольятти», «Дважды орденоносный </w:t>
            </w:r>
            <w:proofErr w:type="spellStart"/>
            <w:r w:rsidRPr="00C11AE2">
              <w:t>Куйбышевгидрострой</w:t>
            </w:r>
            <w:proofErr w:type="spellEnd"/>
            <w:r w:rsidRPr="00C11AE2">
              <w:t>».</w:t>
            </w:r>
          </w:p>
          <w:p w:rsidR="00C76B9A" w:rsidRPr="00C11AE2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t xml:space="preserve">В честь начала нового учебного года посетителей ожидает </w:t>
            </w:r>
            <w:r>
              <w:t xml:space="preserve">специальная </w:t>
            </w:r>
            <w:r w:rsidRPr="00C11AE2">
              <w:t>программа:</w:t>
            </w:r>
          </w:p>
          <w:p w:rsidR="00C76B9A" w:rsidRPr="00C11AE2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t xml:space="preserve">- </w:t>
            </w:r>
            <w:r w:rsidRPr="00BE7F6E">
              <w:t xml:space="preserve">в детском Творческом центре «ИГРОГРАД» состоятся мастер-классы </w:t>
            </w:r>
            <w:r>
              <w:t>по изготовлению русской народной игрушки – тряпичной куклы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lastRenderedPageBreak/>
              <w:t>Сеансы: 12.00 и 14.00 (группа не более 10 человек)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Стоимость занятия 80 руб.</w:t>
            </w:r>
          </w:p>
          <w:p w:rsidR="00C76B9A" w:rsidRPr="00C11AE2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Адрес: бульвар Ленина, 22.</w:t>
            </w:r>
          </w:p>
          <w:p w:rsidR="00C76B9A" w:rsidRPr="009A138F" w:rsidRDefault="00C76B9A" w:rsidP="00845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1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138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138F">
              <w:rPr>
                <w:rFonts w:ascii="Times New Roman" w:hAnsi="Times New Roman" w:cs="Times New Roman"/>
                <w:sz w:val="24"/>
                <w:szCs w:val="24"/>
              </w:rPr>
              <w:t xml:space="preserve"> «Ми-ми-ми или музейная </w:t>
            </w:r>
            <w:proofErr w:type="spellStart"/>
            <w:r w:rsidRPr="009A138F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9A138F">
              <w:rPr>
                <w:rFonts w:ascii="Times New Roman" w:hAnsi="Times New Roman" w:cs="Times New Roman"/>
                <w:sz w:val="24"/>
                <w:szCs w:val="24"/>
              </w:rPr>
              <w:t>» - з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вная игра в пространстве музейного депозитария приглашает поиграть, проявить смекалку, внимание, разгадать загадки и решить много интересных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ля детей от 5 лет и взрослых)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1AE2">
              <w:t>Сеансы: 12.00 и 14.00 (группа не более 10 человек)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Стоимость занятия 80 руб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Адрес: ул.</w:t>
            </w:r>
            <w:r w:rsidR="005725AB">
              <w:t xml:space="preserve"> </w:t>
            </w:r>
            <w:proofErr w:type="spellStart"/>
            <w:r>
              <w:t>Баныкина</w:t>
            </w:r>
            <w:proofErr w:type="spellEnd"/>
            <w:r>
              <w:t>, 14.</w:t>
            </w:r>
          </w:p>
          <w:p w:rsidR="00C76B9A" w:rsidRPr="00BE7F6E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>ретро-сеансы с просмотром диафильма-сказки «Волшебный фонарь» познакомят с историей проекционной техники, принципами работы диа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>Сеансы: 13.00 и 15.00 (группа не более 10 человек)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Стоимость занятия 80 руб.</w:t>
            </w:r>
          </w:p>
          <w:p w:rsidR="00C76B9A" w:rsidRPr="00C11AE2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Адрес: бульвар Ленина, 22.</w:t>
            </w:r>
          </w:p>
          <w:p w:rsidR="00C76B9A" w:rsidRPr="009A138F" w:rsidRDefault="00C76B9A" w:rsidP="00845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1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57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ого</w:t>
            </w:r>
            <w:r w:rsidR="0057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ка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– занятие-сказка в музейном депозитарии о красной девице и «сокровищах» её 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ка</w:t>
            </w:r>
            <w:r w:rsidRPr="009A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детей 5-9 лет и взрослых.</w:t>
            </w:r>
          </w:p>
          <w:p w:rsidR="00C76B9A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8F">
              <w:rPr>
                <w:rFonts w:ascii="Times New Roman" w:hAnsi="Times New Roman" w:cs="Times New Roman"/>
                <w:sz w:val="24"/>
                <w:szCs w:val="24"/>
              </w:rPr>
              <w:t>Сеансы: 13.00 и 15.00 (группа не более 10 человек).</w:t>
            </w:r>
          </w:p>
          <w:p w:rsidR="00C76B9A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Стоимость занятия 80 руб.</w:t>
            </w:r>
          </w:p>
          <w:p w:rsidR="00C76B9A" w:rsidRPr="009A138F" w:rsidRDefault="00C76B9A" w:rsidP="0084540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A138F">
              <w:t>Адрес: ул.</w:t>
            </w:r>
            <w:r w:rsidR="005725AB">
              <w:t xml:space="preserve"> </w:t>
            </w:r>
            <w:proofErr w:type="spellStart"/>
            <w:r w:rsidRPr="009A138F">
              <w:t>Баныкина</w:t>
            </w:r>
            <w:proofErr w:type="spellEnd"/>
            <w:r w:rsidRPr="009A138F">
              <w:t>, 14.</w:t>
            </w:r>
          </w:p>
          <w:p w:rsidR="00C76B9A" w:rsidRPr="00C11AE2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>- музей приглашает в Цифровой планетарий</w:t>
            </w: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 xml:space="preserve"> узнать больше о </w:t>
            </w:r>
            <w:r w:rsidRPr="00C1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вездиях, в деталях рассмотреть неизвестные галак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данные миры. </w:t>
            </w: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proofErr w:type="spellStart"/>
            <w:r w:rsidRPr="00C11AE2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C11A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гости планетария оказываются под куполом звездного неба, который создает панорамный обзор,</w:t>
            </w:r>
          </w:p>
          <w:p w:rsidR="005725AB" w:rsidRDefault="00C76B9A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>Сеансы: 11.00, 12.00, 13.00, 14.0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>0, 15.00, 16.00 и 17.00</w:t>
            </w:r>
          </w:p>
          <w:p w:rsidR="00C76B9A" w:rsidRPr="00D44688" w:rsidRDefault="00C76B9A" w:rsidP="0084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>(группа не более 5 человек).</w:t>
            </w:r>
            <w:r w:rsidR="0037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E2">
              <w:rPr>
                <w:rFonts w:ascii="Times New Roman" w:hAnsi="Times New Roman" w:cs="Times New Roman"/>
                <w:sz w:val="24"/>
                <w:szCs w:val="24"/>
              </w:rPr>
              <w:t>Стоимость сеанса в планетарии 100 рублей.</w:t>
            </w:r>
          </w:p>
        </w:tc>
        <w:tc>
          <w:tcPr>
            <w:tcW w:w="1594" w:type="dxa"/>
          </w:tcPr>
          <w:p w:rsidR="00C76B9A" w:rsidRPr="00C825E3" w:rsidRDefault="00C76B9A" w:rsidP="0084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 w:rsidR="00441BAC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2051" w:type="dxa"/>
          </w:tcPr>
          <w:p w:rsidR="00C76B9A" w:rsidRPr="00C11AE2" w:rsidRDefault="00236A47" w:rsidP="0084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 </w:t>
            </w:r>
            <w:r w:rsidR="00C76B9A" w:rsidRPr="00C11A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76B9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C76B9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C76B9A">
              <w:rPr>
                <w:rFonts w:ascii="Times New Roman" w:hAnsi="Times New Roman"/>
                <w:sz w:val="24"/>
                <w:szCs w:val="24"/>
              </w:rPr>
              <w:t>тделом культурно-образовательной деятельности</w:t>
            </w:r>
          </w:p>
          <w:p w:rsidR="00C76B9A" w:rsidRDefault="00C76B9A" w:rsidP="008454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8-04</w:t>
            </w:r>
            <w:r w:rsidRPr="00C11A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876" w:type="dxa"/>
          </w:tcPr>
          <w:p w:rsidR="00C76B9A" w:rsidRPr="005725AB" w:rsidRDefault="005725AB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</w:t>
            </w:r>
            <w:r w:rsidR="00236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6B9A" w:rsidRDefault="00236A4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>апись по телефону</w:t>
            </w:r>
            <w:r w:rsidR="00C76B9A" w:rsidRPr="005725AB">
              <w:rPr>
                <w:rFonts w:ascii="Times New Roman" w:hAnsi="Times New Roman" w:cs="Times New Roman"/>
                <w:sz w:val="24"/>
                <w:szCs w:val="24"/>
              </w:rPr>
              <w:t>: 48-04-07</w:t>
            </w:r>
          </w:p>
          <w:p w:rsidR="00377848" w:rsidRDefault="005725AB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5725AB" w:rsidRDefault="00DC29C8" w:rsidP="008454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душки, бабушки) платно</w:t>
            </w:r>
            <w:r w:rsidR="00572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848" w:rsidTr="007444CD">
        <w:tc>
          <w:tcPr>
            <w:tcW w:w="817" w:type="dxa"/>
          </w:tcPr>
          <w:p w:rsidR="00377848" w:rsidRPr="00845400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377848" w:rsidRDefault="00377848" w:rsidP="00845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Тольяттинский художественный музей»</w:t>
            </w:r>
          </w:p>
          <w:p w:rsidR="00377848" w:rsidRPr="00DC29C8" w:rsidRDefault="00377848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9C8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DC29C8">
              <w:rPr>
                <w:rFonts w:ascii="Times New Roman" w:hAnsi="Times New Roman" w:cs="Times New Roman"/>
                <w:sz w:val="24"/>
                <w:szCs w:val="24"/>
              </w:rPr>
              <w:t xml:space="preserve"> Ленина, 22</w:t>
            </w:r>
          </w:p>
        </w:tc>
        <w:tc>
          <w:tcPr>
            <w:tcW w:w="1985" w:type="dxa"/>
          </w:tcPr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Выставка «Картины ускользающего мира. Золотой век японской графики».</w:t>
            </w:r>
          </w:p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4AC">
              <w:rPr>
                <w:rFonts w:ascii="Times New Roman" w:hAnsi="Times New Roman" w:cs="Times New Roman"/>
              </w:rPr>
              <w:t>1. Посещение выставки – бесплатно.</w:t>
            </w:r>
          </w:p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2.Посещение выставки с экскурсией – 65 руб. с человека.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3.Посещение выставки без экскурсии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 xml:space="preserve">Мастер-класс «Куколка-закладка </w:t>
            </w:r>
            <w:proofErr w:type="spellStart"/>
            <w:r w:rsidRPr="002674AC">
              <w:rPr>
                <w:rFonts w:ascii="Times New Roman" w:hAnsi="Times New Roman" w:cs="Times New Roman"/>
              </w:rPr>
              <w:t>Анэ-Сама</w:t>
            </w:r>
            <w:proofErr w:type="spellEnd"/>
            <w:r w:rsidRPr="002674AC">
              <w:rPr>
                <w:rFonts w:ascii="Times New Roman" w:hAnsi="Times New Roman" w:cs="Times New Roman"/>
              </w:rPr>
              <w:t>»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Викторина «Загадочная Япония» - 65 руб. с человека.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4. Полная программа: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 xml:space="preserve">Посещение выставки с  </w:t>
            </w:r>
            <w:r w:rsidRPr="002674AC">
              <w:rPr>
                <w:rFonts w:ascii="Times New Roman" w:hAnsi="Times New Roman" w:cs="Times New Roman"/>
              </w:rPr>
              <w:lastRenderedPageBreak/>
              <w:t>экскурсией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 xml:space="preserve">Мастер-класс «Куколка-закладка </w:t>
            </w:r>
            <w:proofErr w:type="spellStart"/>
            <w:r w:rsidRPr="002674AC">
              <w:rPr>
                <w:rFonts w:ascii="Times New Roman" w:hAnsi="Times New Roman" w:cs="Times New Roman"/>
              </w:rPr>
              <w:t>Анэ-Сама</w:t>
            </w:r>
            <w:proofErr w:type="spellEnd"/>
            <w:r w:rsidRPr="002674AC">
              <w:rPr>
                <w:rFonts w:ascii="Times New Roman" w:hAnsi="Times New Roman" w:cs="Times New Roman"/>
              </w:rPr>
              <w:t>»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Викторина «Загадочная Япония» - 100 руб. с человека.</w:t>
            </w:r>
          </w:p>
          <w:p w:rsidR="00377848" w:rsidRPr="002674AC" w:rsidRDefault="00D610DB" w:rsidP="0084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3685" w:type="dxa"/>
          </w:tcPr>
          <w:p w:rsidR="00377848" w:rsidRPr="000B6572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 выставке представлены работы из знаменитых серий как «36 видов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дзи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цусики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кусая, «53 станции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кайдо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до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росигэ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«Комические виды знаменитых ме</w:t>
            </w:r>
            <w:proofErr w:type="gram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 в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д</w:t>
            </w:r>
            <w:proofErr w:type="gram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агавы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рокагэ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94" w:type="dxa"/>
          </w:tcPr>
          <w:p w:rsidR="00377848" w:rsidRPr="00236A47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36A47">
              <w:rPr>
                <w:rFonts w:ascii="Times New Roman" w:hAnsi="Times New Roman" w:cs="Times New Roman"/>
              </w:rPr>
              <w:t>50</w:t>
            </w:r>
            <w:r w:rsidR="00441BA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51" w:type="dxa"/>
          </w:tcPr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Москвитина Лариса Ивановна – заместитель директора по научной работе</w:t>
            </w:r>
          </w:p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т.77 20 89</w:t>
            </w:r>
          </w:p>
        </w:tc>
        <w:tc>
          <w:tcPr>
            <w:tcW w:w="2876" w:type="dxa"/>
          </w:tcPr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Предварительная запись обязательна по телефону – 77 20 89, группа не более 10 человек.</w:t>
            </w:r>
          </w:p>
        </w:tc>
      </w:tr>
      <w:tr w:rsidR="00377848" w:rsidTr="007444CD">
        <w:tc>
          <w:tcPr>
            <w:tcW w:w="817" w:type="dxa"/>
          </w:tcPr>
          <w:p w:rsidR="00377848" w:rsidRPr="00845400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7848" w:rsidRDefault="00377848" w:rsidP="00845400">
            <w:pPr>
              <w:jc w:val="center"/>
            </w:pPr>
          </w:p>
        </w:tc>
        <w:tc>
          <w:tcPr>
            <w:tcW w:w="1985" w:type="dxa"/>
          </w:tcPr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Выставка «Формула воды».</w:t>
            </w:r>
          </w:p>
          <w:p w:rsidR="00377848" w:rsidRPr="002674AC" w:rsidRDefault="00377848" w:rsidP="00845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1.Посещение выставки – бесплатно.</w:t>
            </w:r>
          </w:p>
          <w:p w:rsidR="00377848" w:rsidRPr="002674AC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2674AC">
              <w:rPr>
                <w:rFonts w:ascii="Times New Roman" w:hAnsi="Times New Roman" w:cs="Times New Roman"/>
              </w:rPr>
              <w:t>2.Посещение выставки с экскурсией – 65 руб. с человека.</w:t>
            </w:r>
          </w:p>
          <w:p w:rsidR="00377848" w:rsidRPr="002674AC" w:rsidRDefault="00D610DB" w:rsidP="00845400">
            <w:pPr>
              <w:jc w:val="center"/>
            </w:pPr>
            <w:r>
              <w:t>0+</w:t>
            </w:r>
          </w:p>
        </w:tc>
        <w:tc>
          <w:tcPr>
            <w:tcW w:w="3685" w:type="dxa"/>
          </w:tcPr>
          <w:p w:rsidR="00377848" w:rsidRPr="000B6572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очный проект </w:t>
            </w:r>
            <w:r w:rsidR="008454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фондов музея «Формула воды»</w:t>
            </w:r>
            <w:r w:rsidR="00845400"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B65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 победитель конкурса грантов «Химия добра» от ПАО «ТОАЗ»</w:t>
            </w:r>
          </w:p>
        </w:tc>
        <w:tc>
          <w:tcPr>
            <w:tcW w:w="1594" w:type="dxa"/>
          </w:tcPr>
          <w:p w:rsidR="00377848" w:rsidRDefault="00377848" w:rsidP="00845400">
            <w:pPr>
              <w:jc w:val="center"/>
            </w:pPr>
          </w:p>
        </w:tc>
        <w:tc>
          <w:tcPr>
            <w:tcW w:w="2051" w:type="dxa"/>
          </w:tcPr>
          <w:p w:rsidR="00377848" w:rsidRPr="002674AC" w:rsidRDefault="00377848" w:rsidP="00845400">
            <w:pPr>
              <w:jc w:val="center"/>
            </w:pPr>
          </w:p>
        </w:tc>
        <w:tc>
          <w:tcPr>
            <w:tcW w:w="2876" w:type="dxa"/>
          </w:tcPr>
          <w:p w:rsidR="00377848" w:rsidRPr="000B6572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9C8" w:rsidTr="007444CD">
        <w:tc>
          <w:tcPr>
            <w:tcW w:w="817" w:type="dxa"/>
          </w:tcPr>
          <w:p w:rsidR="00DC29C8" w:rsidRPr="00845400" w:rsidRDefault="00377848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DC29C8" w:rsidRDefault="00DC29C8" w:rsidP="00845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Тольяттинский художественный музей»</w:t>
            </w:r>
          </w:p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современного искусств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6572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0B6572">
              <w:rPr>
                <w:rFonts w:ascii="Times New Roman" w:hAnsi="Times New Roman" w:cs="Times New Roman"/>
                <w:color w:val="000000"/>
              </w:rPr>
              <w:t xml:space="preserve"> ул. Свердлова, 3</w:t>
            </w:r>
          </w:p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29C8" w:rsidRPr="000B6572" w:rsidRDefault="00DC29C8" w:rsidP="008454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ая программа: посещение выставки </w:t>
            </w:r>
            <w:r w:rsidRPr="000B6572">
              <w:rPr>
                <w:rFonts w:ascii="Times New Roman" w:hAnsi="Times New Roman" w:cs="Times New Roman"/>
                <w:color w:val="000000"/>
                <w:lang w:val="en-US" w:eastAsia="ru-RU"/>
              </w:rPr>
              <w:t>DIGITALART</w:t>
            </w:r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lang w:val="en-US" w:eastAsia="ru-RU"/>
              </w:rPr>
              <w:t>pdf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кскурсией.</w:t>
            </w:r>
          </w:p>
          <w:p w:rsidR="00DC29C8" w:rsidRDefault="00DC29C8" w:rsidP="00845400">
            <w:pPr>
              <w:pStyle w:val="a8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полненная программа: посещение выставки </w:t>
            </w:r>
            <w:r w:rsidRPr="000B6572">
              <w:rPr>
                <w:rFonts w:ascii="Times New Roman" w:hAnsi="Times New Roman" w:cs="Times New Roman"/>
                <w:color w:val="000000"/>
                <w:lang w:val="en-US" w:eastAsia="ru-RU"/>
              </w:rPr>
              <w:t>c</w:t>
            </w:r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кскурсией или без;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>оффлайн-стрим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Цифровой рисунок» от участников выставки;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>Gameart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, посещение </w:t>
            </w:r>
            <w:r w:rsidRPr="000B657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ставки «Кошачья столица».</w:t>
            </w:r>
          </w:p>
          <w:p w:rsidR="00441BAC" w:rsidRPr="000B6572" w:rsidRDefault="00441BAC" w:rsidP="00441BAC">
            <w:pPr>
              <w:pStyle w:val="aa"/>
              <w:jc w:val="center"/>
              <w:rPr>
                <w:sz w:val="22"/>
                <w:szCs w:val="22"/>
              </w:rPr>
            </w:pPr>
            <w:r w:rsidRPr="000B6572">
              <w:rPr>
                <w:sz w:val="22"/>
                <w:szCs w:val="22"/>
              </w:rPr>
              <w:t>с 10:00 до 17:00.</w:t>
            </w:r>
          </w:p>
          <w:p w:rsidR="00441BAC" w:rsidRDefault="00441BAC" w:rsidP="007444CD">
            <w:pPr>
              <w:pStyle w:val="aa"/>
              <w:jc w:val="center"/>
              <w:rPr>
                <w:sz w:val="22"/>
                <w:szCs w:val="22"/>
              </w:rPr>
            </w:pPr>
            <w:r w:rsidRPr="000B6572">
              <w:rPr>
                <w:sz w:val="22"/>
                <w:szCs w:val="22"/>
              </w:rPr>
              <w:t>Время зависит от количества групп</w:t>
            </w:r>
          </w:p>
          <w:p w:rsidR="00D610DB" w:rsidRPr="007444CD" w:rsidRDefault="00D610DB" w:rsidP="007444CD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3685" w:type="dxa"/>
          </w:tcPr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572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комство школьников, как с текущей выставкой, так и с явлением цифровой графики и её возможностей в целом. При просмотре </w:t>
            </w:r>
            <w:proofErr w:type="spellStart"/>
            <w:r w:rsidRPr="000B6572">
              <w:rPr>
                <w:rFonts w:ascii="Times New Roman" w:hAnsi="Times New Roman" w:cs="Times New Roman"/>
                <w:color w:val="000000"/>
              </w:rPr>
              <w:t>офлайн-стрима</w:t>
            </w:r>
            <w:proofErr w:type="spellEnd"/>
            <w:r w:rsidRPr="000B6572">
              <w:rPr>
                <w:rFonts w:ascii="Times New Roman" w:hAnsi="Times New Roman" w:cs="Times New Roman"/>
                <w:color w:val="000000"/>
              </w:rPr>
              <w:t xml:space="preserve"> посетители смогут ознакомиться с интерфейсом программ и возможностями, которые они открывают, что поспособствует участникам события среднего и старшего школьного возраста определиться с профессией или обзавестись новым хобби.</w:t>
            </w:r>
          </w:p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</w:rPr>
            </w:pPr>
            <w:r w:rsidRPr="000B6572">
              <w:rPr>
                <w:rFonts w:ascii="Times New Roman" w:hAnsi="Times New Roman" w:cs="Times New Roman"/>
              </w:rPr>
              <w:t>25</w:t>
            </w:r>
            <w:r w:rsidR="00441BA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51" w:type="dxa"/>
          </w:tcPr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</w:rPr>
            </w:pPr>
            <w:r w:rsidRPr="000B6572">
              <w:rPr>
                <w:rFonts w:ascii="Times New Roman" w:hAnsi="Times New Roman" w:cs="Times New Roman"/>
              </w:rPr>
              <w:t>Резунова Валерия – руководитель отдела</w:t>
            </w:r>
          </w:p>
          <w:p w:rsidR="00DC29C8" w:rsidRPr="000B6572" w:rsidRDefault="00DC29C8" w:rsidP="00845400">
            <w:pPr>
              <w:jc w:val="center"/>
              <w:rPr>
                <w:rFonts w:ascii="Times New Roman" w:hAnsi="Times New Roman" w:cs="Times New Roman"/>
              </w:rPr>
            </w:pPr>
            <w:r w:rsidRPr="000B6572">
              <w:rPr>
                <w:rFonts w:ascii="Times New Roman" w:hAnsi="Times New Roman" w:cs="Times New Roman"/>
              </w:rPr>
              <w:t>т. 70-20-95</w:t>
            </w:r>
          </w:p>
        </w:tc>
        <w:tc>
          <w:tcPr>
            <w:tcW w:w="2876" w:type="dxa"/>
          </w:tcPr>
          <w:p w:rsidR="00DC29C8" w:rsidRDefault="00DC29C8" w:rsidP="00845400">
            <w:pPr>
              <w:jc w:val="center"/>
            </w:pP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6556E7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</w:tcPr>
          <w:p w:rsidR="006556E7" w:rsidRDefault="006556E7" w:rsidP="006556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Городской музейный комплекс «Наследие»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комуз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»</w:t>
            </w:r>
          </w:p>
          <w:p w:rsidR="006556E7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3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6556E7" w:rsidRDefault="006556E7" w:rsidP="006556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39</w:t>
            </w:r>
          </w:p>
        </w:tc>
        <w:tc>
          <w:tcPr>
            <w:tcW w:w="1985" w:type="dxa"/>
          </w:tcPr>
          <w:p w:rsidR="006556E7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7444CD" w:rsidRDefault="007444CD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</w:t>
            </w:r>
          </w:p>
          <w:p w:rsidR="006556E7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685" w:type="dxa"/>
          </w:tcPr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 «Старый… новый город: история одного дома», выставкам «Один день из жизни города С.» и «Жизнь. Смерть. Любовь».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 xml:space="preserve">Во дворе Дома </w:t>
            </w:r>
            <w:proofErr w:type="gramStart"/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Стариковых</w:t>
            </w:r>
            <w:proofErr w:type="gramEnd"/>
            <w:r w:rsidRPr="007412C0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интеллектуально-развлекательная </w:t>
            </w:r>
            <w:r w:rsidRPr="00BE7F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Школа </w:t>
            </w:r>
            <w:proofErr w:type="spellStart"/>
            <w:r w:rsidRPr="00BE7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ver</w:t>
            </w:r>
            <w:proofErr w:type="spellEnd"/>
            <w:r w:rsidRPr="00BE7F6E">
              <w:rPr>
                <w:rFonts w:ascii="Times New Roman" w:hAnsi="Times New Roman" w:cs="Times New Roman"/>
                <w:sz w:val="24"/>
                <w:szCs w:val="24"/>
              </w:rPr>
              <w:t>!»: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- мини-выставка «Идем в школу!»</w:t>
            </w:r>
            <w:r w:rsidRPr="00741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- мастер-класс «Урок чистописания»;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</w:t>
            </w:r>
            <w:proofErr w:type="spellStart"/>
            <w:proofErr w:type="gramStart"/>
            <w:r w:rsidRPr="0074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4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ckbox</w:t>
            </w:r>
            <w:proofErr w:type="spellEnd"/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- конкурсы,  старинные игры.</w:t>
            </w:r>
          </w:p>
          <w:p w:rsidR="006556E7" w:rsidRPr="007412C0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Принимаются индивидуальные посетители и группы до 10 человек по предварительной записи.</w:t>
            </w:r>
          </w:p>
          <w:p w:rsidR="006556E7" w:rsidRPr="00B07FC6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C0">
              <w:rPr>
                <w:rFonts w:ascii="Times New Roman" w:hAnsi="Times New Roman" w:cs="Times New Roman"/>
                <w:sz w:val="24"/>
                <w:szCs w:val="24"/>
              </w:rPr>
              <w:t>Вход свободный.  Стоимость экскурсионного обслуживания для взрослых 85 руб.,  школьников – 70 руб., студентов – 65 руб.</w:t>
            </w:r>
          </w:p>
        </w:tc>
        <w:tc>
          <w:tcPr>
            <w:tcW w:w="1594" w:type="dxa"/>
          </w:tcPr>
          <w:p w:rsidR="006556E7" w:rsidRPr="00D44688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051" w:type="dxa"/>
          </w:tcPr>
          <w:p w:rsidR="006556E7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лудева Елена Устиновна – заместитель директора</w:t>
            </w:r>
          </w:p>
          <w:p w:rsidR="006556E7" w:rsidRPr="00C825E3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73 03</w:t>
            </w:r>
          </w:p>
        </w:tc>
        <w:tc>
          <w:tcPr>
            <w:tcW w:w="2876" w:type="dxa"/>
          </w:tcPr>
          <w:p w:rsidR="006556E7" w:rsidRPr="00032FAF" w:rsidRDefault="006556E7" w:rsidP="00655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тический театр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«Колесо»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артиста России 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здова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31</w:t>
            </w:r>
          </w:p>
        </w:tc>
        <w:tc>
          <w:tcPr>
            <w:tcW w:w="1985" w:type="dxa"/>
          </w:tcPr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-игра по сказке Л. Тол</w:t>
            </w:r>
            <w:r w:rsidR="00371B43">
              <w:rPr>
                <w:rFonts w:ascii="Times New Roman" w:hAnsi="Times New Roman" w:cs="Times New Roman"/>
                <w:sz w:val="24"/>
                <w:szCs w:val="24"/>
              </w:rPr>
              <w:t>стого «Как мужику счастье было»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ь познакомит юных зрителей с замечательными сказками Л. Толстого. В постановке самые обычные вещи предстанут с неожиданной 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подушка сделается и бородой, и шапкой, и даже гусем, пробуждая детскую фант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. Продолжительность 45 мин.</w:t>
            </w:r>
          </w:p>
        </w:tc>
        <w:tc>
          <w:tcPr>
            <w:tcW w:w="1594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чел.</w:t>
            </w:r>
          </w:p>
        </w:tc>
        <w:tc>
          <w:tcPr>
            <w:tcW w:w="2051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Елена  Александровна- начальник отдела по работе со зрителем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76-85</w:t>
            </w:r>
          </w:p>
        </w:tc>
        <w:tc>
          <w:tcPr>
            <w:tcW w:w="2876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билета – 150 руб.</w:t>
            </w: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МБУИ «Тольяттинский театр кукол»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ы, 2</w:t>
            </w:r>
          </w:p>
        </w:tc>
        <w:tc>
          <w:tcPr>
            <w:tcW w:w="1985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«Про Курочку </w:t>
            </w:r>
            <w:proofErr w:type="spellStart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, яйцо золотое и счастье простое»</w:t>
            </w:r>
          </w:p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Р.Мусаев</w:t>
            </w:r>
          </w:p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т спектакль поставлен в русских народных традициях. Зрители – гости и участники старых добрых посиделок у гостеприимных соседей, которые и сказку расскажут, и песню добрую споют, и поиграют и забавные поделки своими руками изготовят. Для ребят – игры, а для взрослых – уют и тепло душевное.</w:t>
            </w:r>
          </w:p>
        </w:tc>
        <w:tc>
          <w:tcPr>
            <w:tcW w:w="1594" w:type="dxa"/>
          </w:tcPr>
          <w:p w:rsidR="006556E7" w:rsidRPr="00FA5786" w:rsidRDefault="006556E7" w:rsidP="0065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51" w:type="dxa"/>
          </w:tcPr>
          <w:p w:rsidR="006556E7" w:rsidRPr="006556E7" w:rsidRDefault="006556E7" w:rsidP="002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E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 w:rsidRPr="006556E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6556E7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-</w:t>
            </w:r>
          </w:p>
          <w:p w:rsidR="006556E7" w:rsidRPr="006556E7" w:rsidRDefault="006556E7" w:rsidP="002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  <w:p w:rsidR="006556E7" w:rsidRPr="00FA5786" w:rsidRDefault="006556E7" w:rsidP="002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E7">
              <w:rPr>
                <w:rFonts w:ascii="Times New Roman" w:hAnsi="Times New Roman" w:cs="Times New Roman"/>
                <w:sz w:val="24"/>
                <w:szCs w:val="24"/>
              </w:rPr>
              <w:t>т. 55 67 33</w:t>
            </w:r>
          </w:p>
        </w:tc>
        <w:tc>
          <w:tcPr>
            <w:tcW w:w="2876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 – 14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зритель, родители с детьми</w:t>
            </w: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И 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«Молодежный драматический театр»</w:t>
            </w:r>
          </w:p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ул. Чайкиной, 65</w:t>
            </w:r>
          </w:p>
        </w:tc>
        <w:tc>
          <w:tcPr>
            <w:tcW w:w="1985" w:type="dxa"/>
          </w:tcPr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</w:p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»</w:t>
            </w:r>
          </w:p>
          <w:p w:rsidR="006556E7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556E7" w:rsidRPr="00FA5786" w:rsidRDefault="007444CD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5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6556E7" w:rsidRPr="00FA5786" w:rsidRDefault="006556E7" w:rsidP="0084540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Будучи довольно ленивым и невежественным, Незнайка не может, да и не хочет достичь профессионализма ни в какой области, что и приводит к неприятным для него и окружающих последствиям. В то же время Незнайка, как главный герой, по сути меняет образ жизни и целые сюжеты жизни городов. Кроме того, его выдумки не дают никому и никогда скучать, а сам по себе он очень добрый коротышка.</w:t>
            </w:r>
          </w:p>
        </w:tc>
        <w:tc>
          <w:tcPr>
            <w:tcW w:w="1594" w:type="dxa"/>
          </w:tcPr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51" w:type="dxa"/>
          </w:tcPr>
          <w:p w:rsidR="006556E7" w:rsidRPr="00D5489C" w:rsidRDefault="007444CD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- главный администратор</w:t>
            </w:r>
          </w:p>
          <w:p w:rsidR="006556E7" w:rsidRPr="00FA5786" w:rsidRDefault="006556E7" w:rsidP="0084540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7444CD">
              <w:rPr>
                <w:rFonts w:ascii="Times New Roman" w:hAnsi="Times New Roman" w:cs="Times New Roman"/>
                <w:sz w:val="24"/>
                <w:szCs w:val="24"/>
              </w:rPr>
              <w:t>49-03</w:t>
            </w:r>
            <w:r w:rsidRPr="00D5489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4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dxa"/>
          </w:tcPr>
          <w:p w:rsidR="007444CD" w:rsidRDefault="007444CD" w:rsidP="007444C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 –250руб.</w:t>
            </w:r>
          </w:p>
          <w:p w:rsidR="006556E7" w:rsidRPr="00FA5786" w:rsidRDefault="006556E7" w:rsidP="007444C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% посадочных мест </w:t>
            </w: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И «Театр юного зрителя</w:t>
            </w: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 xml:space="preserve"> «Дилижанс»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Степана Разина, 93</w:t>
            </w:r>
          </w:p>
        </w:tc>
        <w:tc>
          <w:tcPr>
            <w:tcW w:w="1985" w:type="dxa"/>
          </w:tcPr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Е.Миронова «Тайна падающего кирпича» из серии «Академия маленьких </w:t>
            </w:r>
            <w:r w:rsidRPr="00FC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жителей»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я маленьких долгожителей - это сказочная школа, где дети учатся самостоятельно принимать решения в сложных ситуациях. Профессор Умнов со своими волшебными друзьями делится знаниями, которые нигде больше </w:t>
            </w:r>
            <w:r w:rsidRPr="00FC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подаются, но крайне необходимы каждому ребёнку для долгой и счастливой жизни. Главные герои спектакля - девочка </w:t>
            </w:r>
            <w:proofErr w:type="spellStart"/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C3693"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 Жан, но в каждой серии они знакомятся с новыми героями, которые призваны раскрыть тему данного урока.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Урок "Тайна падающего кирпича" посвящён безопасности жизнедеятельности: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- что делать при пожаре,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- как не потеряться в городе,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- что нужно знать об электричестве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- как вести себя с незнакомыми людьми</w:t>
            </w:r>
          </w:p>
        </w:tc>
        <w:tc>
          <w:tcPr>
            <w:tcW w:w="1594" w:type="dxa"/>
          </w:tcPr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чел.</w:t>
            </w:r>
          </w:p>
        </w:tc>
        <w:tc>
          <w:tcPr>
            <w:tcW w:w="2051" w:type="dxa"/>
          </w:tcPr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Юлия Владими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администратор</w:t>
            </w:r>
          </w:p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34-09-80</w:t>
            </w:r>
          </w:p>
        </w:tc>
        <w:tc>
          <w:tcPr>
            <w:tcW w:w="2876" w:type="dxa"/>
          </w:tcPr>
          <w:p w:rsidR="006556E7" w:rsidRPr="00FC3693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3">
              <w:rPr>
                <w:rFonts w:ascii="Times New Roman" w:hAnsi="Times New Roman" w:cs="Times New Roman"/>
                <w:sz w:val="24"/>
                <w:szCs w:val="24"/>
              </w:rPr>
              <w:t>Стоимость билета – 150 руб.</w:t>
            </w:r>
          </w:p>
        </w:tc>
      </w:tr>
      <w:tr w:rsidR="006556E7" w:rsidTr="007444CD">
        <w:tc>
          <w:tcPr>
            <w:tcW w:w="817" w:type="dxa"/>
          </w:tcPr>
          <w:p w:rsidR="006556E7" w:rsidRPr="00845400" w:rsidRDefault="006556E7" w:rsidP="00845400">
            <w:pPr>
              <w:jc w:val="center"/>
              <w:rPr>
                <w:rFonts w:ascii="Times New Roman" w:hAnsi="Times New Roman" w:cs="Times New Roman"/>
              </w:rPr>
            </w:pPr>
            <w:r w:rsidRPr="0084540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И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«Тольяттинская филармония»</w:t>
            </w:r>
          </w:p>
        </w:tc>
        <w:tc>
          <w:tcPr>
            <w:tcW w:w="1985" w:type="dxa"/>
          </w:tcPr>
          <w:p w:rsidR="006556E7" w:rsidRPr="00FA5786" w:rsidRDefault="006556E7" w:rsidP="00845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29-</w:t>
            </w:r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цертного сезона</w:t>
            </w:r>
          </w:p>
          <w:p w:rsidR="006556E7" w:rsidRPr="00FA5786" w:rsidRDefault="006556E7" w:rsidP="00845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ЖАЗ – ТРИУМФАТОР!</w:t>
            </w:r>
          </w:p>
          <w:p w:rsidR="006556E7" w:rsidRPr="00FA5786" w:rsidRDefault="006556E7" w:rsidP="00845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 концерт Валерия МУРЗОВА»</w:t>
            </w:r>
          </w:p>
          <w:p w:rsidR="006556E7" w:rsidRPr="00FA5786" w:rsidRDefault="006556E7" w:rsidP="00744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З – ОРКЕСТР и СОЛИСТЫ филармонии </w:t>
            </w:r>
            <w:proofErr w:type="spellStart"/>
            <w:proofErr w:type="gramStart"/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у Валерия </w:t>
            </w:r>
            <w:proofErr w:type="spellStart"/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ова</w:t>
            </w:r>
            <w:proofErr w:type="spellEnd"/>
          </w:p>
          <w:p w:rsidR="006556E7" w:rsidRPr="00FA5786" w:rsidRDefault="006556E7" w:rsidP="00845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Главный концертный зал Тольятти откроет сезон теплым джазовым вечером. Друзья джаза,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поклонники импровизационного стиля музыки и таланта маэстро Валерия </w:t>
            </w:r>
            <w:proofErr w:type="spellStart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Мурзова</w:t>
            </w:r>
            <w:proofErr w:type="spell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смогут услышать великолепный стилевой спектр джаз-оркестра – от лиричных баллад </w:t>
            </w:r>
            <w:proofErr w:type="gramStart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энергичного </w:t>
            </w:r>
            <w:proofErr w:type="spellStart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фанка</w:t>
            </w:r>
            <w:proofErr w:type="spell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джаз-рока</w:t>
            </w:r>
            <w:proofErr w:type="spellEnd"/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51" w:type="dxa"/>
          </w:tcPr>
          <w:p w:rsidR="006556E7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Радьков Влад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Викторович, зам. директора фи</w:t>
            </w: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лармонии</w:t>
            </w:r>
          </w:p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2-36-36</w:t>
            </w:r>
          </w:p>
        </w:tc>
        <w:tc>
          <w:tcPr>
            <w:tcW w:w="2876" w:type="dxa"/>
          </w:tcPr>
          <w:p w:rsidR="006556E7" w:rsidRPr="00FA5786" w:rsidRDefault="006556E7" w:rsidP="0084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86">
              <w:rPr>
                <w:rFonts w:ascii="Times New Roman" w:hAnsi="Times New Roman" w:cs="Times New Roman"/>
                <w:sz w:val="24"/>
                <w:szCs w:val="24"/>
              </w:rPr>
              <w:t>Вход по билетам</w:t>
            </w:r>
          </w:p>
        </w:tc>
      </w:tr>
    </w:tbl>
    <w:p w:rsidR="002B3C54" w:rsidRDefault="002B3C54"/>
    <w:sectPr w:rsidR="002B3C54" w:rsidSect="0037784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0C77"/>
    <w:multiLevelType w:val="hybridMultilevel"/>
    <w:tmpl w:val="BA8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C54"/>
    <w:rsid w:val="001F65F5"/>
    <w:rsid w:val="002230DC"/>
    <w:rsid w:val="00236A47"/>
    <w:rsid w:val="002B3C54"/>
    <w:rsid w:val="0035034E"/>
    <w:rsid w:val="00371B43"/>
    <w:rsid w:val="00377848"/>
    <w:rsid w:val="003E02A7"/>
    <w:rsid w:val="003E0DD9"/>
    <w:rsid w:val="0043141C"/>
    <w:rsid w:val="00441BAC"/>
    <w:rsid w:val="00551F6D"/>
    <w:rsid w:val="005725AB"/>
    <w:rsid w:val="005D6550"/>
    <w:rsid w:val="006556E7"/>
    <w:rsid w:val="007444CD"/>
    <w:rsid w:val="00780C11"/>
    <w:rsid w:val="00845400"/>
    <w:rsid w:val="00971E79"/>
    <w:rsid w:val="00B637A3"/>
    <w:rsid w:val="00C76B9A"/>
    <w:rsid w:val="00D5489C"/>
    <w:rsid w:val="00D610DB"/>
    <w:rsid w:val="00DC29C8"/>
    <w:rsid w:val="00EC0AAF"/>
    <w:rsid w:val="00F3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B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3E0DD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0DD9"/>
  </w:style>
  <w:style w:type="paragraph" w:styleId="a8">
    <w:name w:val="Body Text"/>
    <w:basedOn w:val="a"/>
    <w:link w:val="a9"/>
    <w:rsid w:val="003E0DD9"/>
    <w:pPr>
      <w:suppressAutoHyphens/>
      <w:spacing w:after="120" w:line="256" w:lineRule="auto"/>
    </w:pPr>
    <w:rPr>
      <w:rFonts w:ascii="Calibri" w:eastAsia="SimSun" w:hAnsi="Calibri" w:cs="font298"/>
      <w:lang w:eastAsia="ar-SA"/>
    </w:rPr>
  </w:style>
  <w:style w:type="character" w:customStyle="1" w:styleId="a9">
    <w:name w:val="Основной текст Знак"/>
    <w:basedOn w:val="a0"/>
    <w:link w:val="a8"/>
    <w:rsid w:val="003E0DD9"/>
    <w:rPr>
      <w:rFonts w:ascii="Calibri" w:eastAsia="SimSun" w:hAnsi="Calibri" w:cs="font298"/>
      <w:lang w:eastAsia="ar-SA"/>
    </w:rPr>
  </w:style>
  <w:style w:type="paragraph" w:customStyle="1" w:styleId="aa">
    <w:name w:val="Содержимое таблицы"/>
    <w:basedOn w:val="a"/>
    <w:rsid w:val="003E0D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D055-1893-483D-99A7-3340A38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herjakova.om</dc:creator>
  <cp:lastModifiedBy>meshherjakova.om</cp:lastModifiedBy>
  <cp:revision>9</cp:revision>
  <cp:lastPrinted>2020-08-17T06:20:00Z</cp:lastPrinted>
  <dcterms:created xsi:type="dcterms:W3CDTF">2020-08-13T04:30:00Z</dcterms:created>
  <dcterms:modified xsi:type="dcterms:W3CDTF">2020-08-17T09:51:00Z</dcterms:modified>
</cp:coreProperties>
</file>